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3-2025-EO-E_229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省高峰碳酸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高安市工业园（相城镇会上行政村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高安市工业园（相城镇会上行政村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业碳酸钙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工业碳酸钙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4380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5582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